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A" w:rsidRDefault="000156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A3969" w:rsidRDefault="00CA3969">
      <w:pPr>
        <w:ind w:right="60"/>
        <w:jc w:val="center"/>
        <w:rPr>
          <w:sz w:val="20"/>
          <w:szCs w:val="20"/>
        </w:rPr>
      </w:pP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Музрукова</w:t>
      </w:r>
      <w:proofErr w:type="spellEnd"/>
      <w:r>
        <w:rPr>
          <w:rFonts w:eastAsia="Times New Roman"/>
          <w:b/>
          <w:bCs/>
          <w:sz w:val="20"/>
          <w:szCs w:val="20"/>
        </w:rPr>
        <w:t>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20763A" w:rsidTr="008660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866003" w:rsidRDefault="00866003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14E9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314E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314E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0763A" w:rsidTr="00866003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34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t>138203,2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5758,4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0084,68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0084,68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8538C9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156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0565,58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</w:tbl>
    <w:p w:rsidR="00CA3969" w:rsidRDefault="00CA3969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880"/>
        <w:gridCol w:w="2900"/>
        <w:gridCol w:w="3520"/>
      </w:tblGrid>
      <w:tr w:rsidR="0020763A" w:rsidTr="00CA3969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0763A" w:rsidTr="00CA3969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216" w:type="dxa"/>
        <w:tblInd w:w="113" w:type="dxa"/>
        <w:tblLook w:val="04A0"/>
      </w:tblPr>
      <w:tblGrid>
        <w:gridCol w:w="696"/>
        <w:gridCol w:w="4119"/>
        <w:gridCol w:w="978"/>
        <w:gridCol w:w="1240"/>
        <w:gridCol w:w="1512"/>
        <w:gridCol w:w="1220"/>
        <w:gridCol w:w="1451"/>
      </w:tblGrid>
      <w:tr w:rsidR="00314E9A" w:rsidRPr="00314E9A" w:rsidTr="00314E9A">
        <w:trPr>
          <w:trHeight w:val="9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Работы и 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услуги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90 866,16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26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3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яют таких работ своими силами, а также осуществлять 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19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28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54 519,70</w:t>
            </w:r>
          </w:p>
        </w:tc>
      </w:tr>
      <w:tr w:rsidR="00314E9A" w:rsidRPr="00314E9A" w:rsidTr="00314E9A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92 990,30</w:t>
            </w:r>
          </w:p>
        </w:tc>
      </w:tr>
      <w:tr w:rsidR="00314E9A" w:rsidRPr="00314E9A" w:rsidTr="00314E9A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75 053,09</w:t>
            </w:r>
          </w:p>
        </w:tc>
      </w:tr>
      <w:tr w:rsidR="00314E9A" w:rsidRPr="00314E9A" w:rsidTr="00314E9A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1 154,11</w:t>
            </w:r>
          </w:p>
        </w:tc>
      </w:tr>
      <w:tr w:rsidR="00314E9A" w:rsidRPr="00314E9A" w:rsidTr="00314E9A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51 687,50</w:t>
            </w:r>
          </w:p>
        </w:tc>
      </w:tr>
      <w:tr w:rsidR="00314E9A" w:rsidRPr="00314E9A" w:rsidTr="00314E9A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4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97 238,59</w:t>
            </w:r>
          </w:p>
        </w:tc>
      </w:tr>
      <w:tr w:rsidR="00314E9A" w:rsidRPr="00314E9A" w:rsidTr="00314E9A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6 019,20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797,55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сне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2,20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0,06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9,68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14E9A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 042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26,93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14E9A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80,08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78,20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44,80</w:t>
            </w:r>
          </w:p>
        </w:tc>
      </w:tr>
      <w:tr w:rsidR="00314E9A" w:rsidRPr="00314E9A" w:rsidTr="00314E9A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8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дверных полотен с укреплением  брусков (без списания материал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брус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51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51,83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45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14E9A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9,20</w:t>
            </w:r>
          </w:p>
        </w:tc>
      </w:tr>
      <w:tr w:rsidR="00314E9A" w:rsidRPr="00314E9A" w:rsidTr="00314E9A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9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20 558,53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9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31,20</w:t>
            </w:r>
          </w:p>
        </w:tc>
      </w:tr>
      <w:tr w:rsidR="00314E9A" w:rsidRPr="00314E9A" w:rsidTr="00314E9A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п.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244,00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621,54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314E9A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,9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499,63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бщедомовых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 w:rsidRPr="00314E9A"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3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638,73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314E9A" w:rsidRPr="00314E9A" w:rsidTr="00314E9A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мена  счётч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74,16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6,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29,14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п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53,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61,76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Промывка СО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хоз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итьевой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15,55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>9.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481,49</w:t>
            </w:r>
          </w:p>
        </w:tc>
      </w:tr>
      <w:tr w:rsidR="00314E9A" w:rsidRPr="00314E9A" w:rsidTr="00314E9A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314E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Чистка ВРУ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9,65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,Г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536,44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заземлителями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46,62</w:t>
            </w:r>
          </w:p>
        </w:tc>
      </w:tr>
      <w:tr w:rsidR="00314E9A" w:rsidRPr="00314E9A" w:rsidTr="00314E9A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68,66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грщ</w:t>
            </w:r>
            <w:proofErr w:type="spellEnd"/>
            <w:proofErr w:type="gram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сщ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184,21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314E9A" w:rsidRPr="00314E9A" w:rsidTr="00314E9A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предмашинных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314E9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3,72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314E9A" w:rsidRPr="00314E9A" w:rsidTr="00314E9A">
        <w:trPr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 w:rsidRPr="00314E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4E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0 087,18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26" w:lineRule="exact"/>
        <w:rPr>
          <w:sz w:val="20"/>
          <w:szCs w:val="20"/>
        </w:rPr>
      </w:pPr>
    </w:p>
    <w:p w:rsidR="00EB44A0" w:rsidRDefault="00EB44A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EB44A0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4A0">
              <w:rPr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 w:rsidP="000A0098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4B74" w:rsidRPr="00974B74" w:rsidRDefault="00EB44A0" w:rsidP="00EB44A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20763A" w:rsidRPr="00974B74" w:rsidRDefault="00974B74" w:rsidP="00EB44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6377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356,5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7641,4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627,1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41592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2356,5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415928">
        <w:trPr>
          <w:trHeight w:val="2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7641,4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EB44A0">
        <w:trPr>
          <w:trHeight w:val="1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928">
              <w:rPr>
                <w:rFonts w:ascii="Arial" w:hAnsi="Arial" w:cs="Arial"/>
                <w:sz w:val="18"/>
                <w:szCs w:val="18"/>
              </w:rPr>
              <w:t>45627,1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1C1F" w:rsidRDefault="00ED7A14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691C1F" w:rsidRDefault="006C203D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55,1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484,5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354,5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062,2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2484,5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354,5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062,2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605E" w:rsidRPr="00E6605E" w:rsidRDefault="000A0098" w:rsidP="00ED7A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763A" w:rsidRPr="00E6605E" w:rsidRDefault="00E6605E" w:rsidP="00ED7A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52,2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5961,1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1875,63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5458,0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5961,1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1875,6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5458,0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Pr="00FF4011" w:rsidRDefault="000A0098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E6605E" w:rsidRDefault="00E6605E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4,3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7145,36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7497,6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269,7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7145,3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7497,6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269,7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Default="000A0098" w:rsidP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691C1F" w:rsidRDefault="00E6605E" w:rsidP="00FF4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92,3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3779,18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9428,3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735,3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3779,1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9428,3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4159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735,3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3B1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</w:tbl>
    <w:p w:rsidR="0020763A" w:rsidRDefault="0020763A" w:rsidP="008538C9">
      <w:pPr>
        <w:spacing w:line="200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63A"/>
    <w:rsid w:val="0001563B"/>
    <w:rsid w:val="00022D00"/>
    <w:rsid w:val="000A0098"/>
    <w:rsid w:val="000E2302"/>
    <w:rsid w:val="00134CAA"/>
    <w:rsid w:val="00184B4D"/>
    <w:rsid w:val="001C5D49"/>
    <w:rsid w:val="001F505E"/>
    <w:rsid w:val="0020763A"/>
    <w:rsid w:val="00247A2D"/>
    <w:rsid w:val="00261848"/>
    <w:rsid w:val="002B049C"/>
    <w:rsid w:val="002B5F00"/>
    <w:rsid w:val="00314E9A"/>
    <w:rsid w:val="0032195A"/>
    <w:rsid w:val="003371EB"/>
    <w:rsid w:val="003A03B0"/>
    <w:rsid w:val="003B1969"/>
    <w:rsid w:val="003B35F2"/>
    <w:rsid w:val="00415928"/>
    <w:rsid w:val="00474CC2"/>
    <w:rsid w:val="0054005F"/>
    <w:rsid w:val="00544E6C"/>
    <w:rsid w:val="00593389"/>
    <w:rsid w:val="00616B44"/>
    <w:rsid w:val="00691C1F"/>
    <w:rsid w:val="006C203D"/>
    <w:rsid w:val="007D0685"/>
    <w:rsid w:val="007D3166"/>
    <w:rsid w:val="008252B1"/>
    <w:rsid w:val="00846BF4"/>
    <w:rsid w:val="008538C9"/>
    <w:rsid w:val="00861487"/>
    <w:rsid w:val="00866003"/>
    <w:rsid w:val="0088730C"/>
    <w:rsid w:val="0096367D"/>
    <w:rsid w:val="00974B74"/>
    <w:rsid w:val="009F6D0D"/>
    <w:rsid w:val="00A13FFA"/>
    <w:rsid w:val="00BA3A9E"/>
    <w:rsid w:val="00CA3969"/>
    <w:rsid w:val="00D008DE"/>
    <w:rsid w:val="00D06A80"/>
    <w:rsid w:val="00D70995"/>
    <w:rsid w:val="00D735D2"/>
    <w:rsid w:val="00DA09E8"/>
    <w:rsid w:val="00E6605E"/>
    <w:rsid w:val="00E96C34"/>
    <w:rsid w:val="00EB44A0"/>
    <w:rsid w:val="00ED7A14"/>
    <w:rsid w:val="00F11657"/>
    <w:rsid w:val="00F124FC"/>
    <w:rsid w:val="00F15FF4"/>
    <w:rsid w:val="00F25526"/>
    <w:rsid w:val="00F3124B"/>
    <w:rsid w:val="00FA72F7"/>
    <w:rsid w:val="00FC6695"/>
    <w:rsid w:val="00FF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25526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A1AB-4F8E-46DB-8629-4E973ED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4</cp:revision>
  <dcterms:created xsi:type="dcterms:W3CDTF">2019-12-26T12:43:00Z</dcterms:created>
  <dcterms:modified xsi:type="dcterms:W3CDTF">2024-03-17T16:08:00Z</dcterms:modified>
</cp:coreProperties>
</file>